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3" w:rsidRDefault="00A14993" w:rsidP="00A1499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0425C">
        <w:rPr>
          <w:rFonts w:ascii="Times New Roman" w:hAnsi="Times New Roman"/>
          <w:color w:val="000000"/>
          <w:sz w:val="28"/>
          <w:szCs w:val="28"/>
        </w:rPr>
        <w:t>ЛАН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30425C">
        <w:rPr>
          <w:rFonts w:ascii="Times New Roman" w:hAnsi="Times New Roman"/>
          <w:color w:val="000000"/>
          <w:sz w:val="28"/>
          <w:szCs w:val="28"/>
        </w:rPr>
        <w:t>ЗАДАНИЕ</w:t>
      </w:r>
    </w:p>
    <w:p w:rsidR="00A14993" w:rsidRDefault="00A14993" w:rsidP="00A1499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 w:rsidR="00B5012E">
        <w:rPr>
          <w:rFonts w:ascii="Times New Roman" w:hAnsi="Times New Roman"/>
          <w:color w:val="000000"/>
          <w:sz w:val="28"/>
          <w:szCs w:val="28"/>
        </w:rPr>
        <w:t xml:space="preserve">плановой </w:t>
      </w:r>
      <w:r w:rsidR="00441B4D">
        <w:rPr>
          <w:rFonts w:ascii="Times New Roman" w:hAnsi="Times New Roman"/>
          <w:color w:val="000000"/>
          <w:sz w:val="28"/>
          <w:szCs w:val="28"/>
        </w:rPr>
        <w:t xml:space="preserve">тематической </w:t>
      </w:r>
      <w:r>
        <w:rPr>
          <w:rFonts w:ascii="Times New Roman" w:hAnsi="Times New Roman"/>
          <w:color w:val="000000"/>
          <w:sz w:val="28"/>
          <w:szCs w:val="28"/>
        </w:rPr>
        <w:t>проверки</w:t>
      </w:r>
    </w:p>
    <w:p w:rsidR="00441B4D" w:rsidRPr="00EE70C9" w:rsidRDefault="00473227" w:rsidP="00441B4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F96CF3">
        <w:rPr>
          <w:sz w:val="28"/>
          <w:szCs w:val="28"/>
        </w:rPr>
        <w:t>«</w:t>
      </w:r>
      <w:r w:rsidRPr="00F96CF3">
        <w:rPr>
          <w:rFonts w:ascii="Times New Roman" w:eastAsiaTheme="minorHAnsi" w:hAnsi="Times New Roman"/>
          <w:sz w:val="28"/>
          <w:szCs w:val="28"/>
        </w:rPr>
        <w:t>Анализ организационной работы администрации МОО при привлечении пожертвований</w:t>
      </w:r>
      <w:r w:rsidRPr="00F96CF3">
        <w:rPr>
          <w:rFonts w:eastAsiaTheme="minorHAnsi"/>
          <w:sz w:val="28"/>
          <w:szCs w:val="28"/>
        </w:rPr>
        <w:t>»</w:t>
      </w:r>
    </w:p>
    <w:p w:rsidR="00A14993" w:rsidRPr="0008555F" w:rsidRDefault="0030425C" w:rsidP="0008555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37C3D">
        <w:rPr>
          <w:rFonts w:ascii="Times New Roman" w:hAnsi="Times New Roman"/>
          <w:color w:val="000000"/>
          <w:sz w:val="28"/>
          <w:szCs w:val="28"/>
        </w:rPr>
        <w:t>1. </w:t>
      </w:r>
      <w:r w:rsidR="00A14993" w:rsidRPr="0008555F">
        <w:rPr>
          <w:rFonts w:ascii="Times New Roman" w:hAnsi="Times New Roman"/>
          <w:color w:val="000000"/>
          <w:sz w:val="28"/>
          <w:szCs w:val="28"/>
        </w:rPr>
        <w:t>Основание для проведения проверки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B6AA3" w:rsidRPr="0008555F">
        <w:rPr>
          <w:rFonts w:ascii="Times New Roman" w:hAnsi="Times New Roman"/>
          <w:color w:val="000000"/>
          <w:sz w:val="28"/>
          <w:szCs w:val="28"/>
        </w:rPr>
        <w:t xml:space="preserve">план работы 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к</w:t>
      </w:r>
      <w:r w:rsidR="00AB6AA3" w:rsidRPr="0008555F">
        <w:rPr>
          <w:rFonts w:ascii="Times New Roman" w:hAnsi="Times New Roman"/>
          <w:color w:val="000000"/>
          <w:sz w:val="28"/>
          <w:szCs w:val="28"/>
        </w:rPr>
        <w:t>омитета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по образованию </w:t>
      </w:r>
      <w:r w:rsidR="00C648A9">
        <w:rPr>
          <w:rFonts w:ascii="Times New Roman" w:hAnsi="Times New Roman"/>
          <w:color w:val="000000"/>
          <w:sz w:val="28"/>
          <w:szCs w:val="28"/>
        </w:rPr>
        <w:t>города Барнаула</w:t>
      </w:r>
      <w:r w:rsidR="0008555F">
        <w:rPr>
          <w:rFonts w:ascii="Times New Roman" w:hAnsi="Times New Roman"/>
          <w:color w:val="000000"/>
          <w:sz w:val="28"/>
          <w:szCs w:val="28"/>
        </w:rPr>
        <w:t>.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4993" w:rsidRPr="0008555F" w:rsidRDefault="0030425C" w:rsidP="00441B4D">
      <w:pPr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37C3D">
        <w:rPr>
          <w:rFonts w:ascii="Times New Roman" w:hAnsi="Times New Roman"/>
          <w:color w:val="000000"/>
          <w:sz w:val="28"/>
          <w:szCs w:val="28"/>
        </w:rPr>
        <w:t>2. </w:t>
      </w:r>
      <w:r w:rsidR="004D533E" w:rsidRPr="0008555F">
        <w:rPr>
          <w:rFonts w:ascii="Times New Roman" w:hAnsi="Times New Roman"/>
          <w:color w:val="000000"/>
          <w:sz w:val="28"/>
          <w:szCs w:val="28"/>
        </w:rPr>
        <w:t>Предмет проверки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:</w:t>
      </w:r>
      <w:r w:rsidR="00311D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3205">
        <w:rPr>
          <w:rFonts w:ascii="Times New Roman" w:hAnsi="Times New Roman"/>
          <w:color w:val="000000"/>
          <w:sz w:val="28"/>
          <w:szCs w:val="28"/>
        </w:rPr>
        <w:t xml:space="preserve">привлечение </w:t>
      </w:r>
      <w:r w:rsidR="00C648A9">
        <w:rPr>
          <w:rFonts w:ascii="Times New Roman" w:hAnsi="Times New Roman"/>
          <w:color w:val="000000"/>
          <w:sz w:val="28"/>
          <w:szCs w:val="28"/>
        </w:rPr>
        <w:t xml:space="preserve">муниципальными </w:t>
      </w:r>
      <w:proofErr w:type="gramStart"/>
      <w:r w:rsidR="00C648A9">
        <w:rPr>
          <w:rFonts w:ascii="Times New Roman" w:hAnsi="Times New Roman"/>
          <w:color w:val="000000"/>
          <w:sz w:val="28"/>
          <w:szCs w:val="28"/>
        </w:rPr>
        <w:t>образовательными  организациями</w:t>
      </w:r>
      <w:proofErr w:type="gramEnd"/>
      <w:r w:rsidR="00C648A9">
        <w:rPr>
          <w:rFonts w:ascii="Times New Roman" w:hAnsi="Times New Roman"/>
          <w:color w:val="000000"/>
          <w:sz w:val="28"/>
          <w:szCs w:val="28"/>
        </w:rPr>
        <w:t xml:space="preserve"> (далее – МОО) </w:t>
      </w:r>
      <w:r w:rsidR="00553205">
        <w:rPr>
          <w:rFonts w:ascii="Times New Roman" w:hAnsi="Times New Roman"/>
          <w:color w:val="000000"/>
          <w:sz w:val="28"/>
          <w:szCs w:val="28"/>
        </w:rPr>
        <w:t xml:space="preserve">пожертвований </w:t>
      </w:r>
      <w:r w:rsidR="0034727E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C648A9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34727E">
        <w:rPr>
          <w:rFonts w:ascii="Times New Roman" w:hAnsi="Times New Roman"/>
          <w:color w:val="000000"/>
          <w:sz w:val="28"/>
          <w:szCs w:val="28"/>
        </w:rPr>
        <w:t xml:space="preserve">с действующим </w:t>
      </w:r>
      <w:r w:rsidR="00311DDF" w:rsidRPr="00311DDF">
        <w:rPr>
          <w:rFonts w:ascii="Times New Roman" w:hAnsi="Times New Roman"/>
          <w:sz w:val="28"/>
          <w:szCs w:val="28"/>
        </w:rPr>
        <w:t>законодательств</w:t>
      </w:r>
      <w:r w:rsidR="0034727E">
        <w:rPr>
          <w:rFonts w:ascii="Times New Roman" w:hAnsi="Times New Roman"/>
          <w:sz w:val="28"/>
          <w:szCs w:val="28"/>
        </w:rPr>
        <w:t>ом</w:t>
      </w:r>
      <w:r w:rsidR="0008555F">
        <w:rPr>
          <w:rFonts w:ascii="Times New Roman" w:hAnsi="Times New Roman"/>
          <w:color w:val="000000"/>
          <w:sz w:val="28"/>
          <w:szCs w:val="28"/>
        </w:rPr>
        <w:t>.</w:t>
      </w:r>
      <w:r w:rsidR="002F4A5D" w:rsidRPr="0008555F">
        <w:rPr>
          <w:rFonts w:ascii="Times New Roman" w:hAnsi="Times New Roman"/>
          <w:color w:val="000000"/>
          <w:sz w:val="20"/>
        </w:rPr>
        <w:t xml:space="preserve">                      </w:t>
      </w:r>
    </w:p>
    <w:p w:rsidR="00A14993" w:rsidRPr="0008555F" w:rsidRDefault="0030425C" w:rsidP="00D7630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37C3D">
        <w:rPr>
          <w:rFonts w:ascii="Times New Roman" w:hAnsi="Times New Roman"/>
          <w:color w:val="000000"/>
          <w:sz w:val="28"/>
          <w:szCs w:val="28"/>
        </w:rPr>
        <w:t>3. </w:t>
      </w:r>
      <w:r w:rsidR="00A14993" w:rsidRPr="0008555F">
        <w:rPr>
          <w:rFonts w:ascii="Times New Roman" w:hAnsi="Times New Roman"/>
          <w:color w:val="000000"/>
          <w:sz w:val="28"/>
          <w:szCs w:val="28"/>
        </w:rPr>
        <w:t>Объект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ы</w:t>
      </w:r>
      <w:r w:rsidR="00A14993" w:rsidRPr="0008555F">
        <w:rPr>
          <w:rFonts w:ascii="Times New Roman" w:hAnsi="Times New Roman"/>
          <w:color w:val="000000"/>
          <w:sz w:val="28"/>
          <w:szCs w:val="28"/>
        </w:rPr>
        <w:t xml:space="preserve"> проверки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:</w:t>
      </w:r>
      <w:r w:rsidR="00C648A9">
        <w:rPr>
          <w:rFonts w:ascii="Times New Roman" w:hAnsi="Times New Roman"/>
          <w:color w:val="000000"/>
          <w:sz w:val="28"/>
          <w:szCs w:val="28"/>
        </w:rPr>
        <w:t xml:space="preserve"> МОО</w:t>
      </w:r>
      <w:r w:rsidR="0008555F">
        <w:rPr>
          <w:rFonts w:ascii="Times New Roman" w:hAnsi="Times New Roman"/>
          <w:sz w:val="28"/>
          <w:szCs w:val="28"/>
        </w:rPr>
        <w:t>.</w:t>
      </w:r>
    </w:p>
    <w:p w:rsidR="0061598E" w:rsidRPr="0008555F" w:rsidRDefault="0030425C" w:rsidP="00311DD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337C3D">
        <w:rPr>
          <w:rFonts w:ascii="Times New Roman" w:hAnsi="Times New Roman"/>
          <w:color w:val="000000"/>
          <w:sz w:val="28"/>
          <w:szCs w:val="28"/>
        </w:rPr>
        <w:t>4. </w:t>
      </w:r>
      <w:r w:rsidR="0061598E">
        <w:rPr>
          <w:rFonts w:ascii="Times New Roman" w:hAnsi="Times New Roman"/>
          <w:color w:val="000000"/>
          <w:sz w:val="28"/>
          <w:szCs w:val="28"/>
        </w:rPr>
        <w:t>Цель проверки</w:t>
      </w:r>
      <w:r w:rsidR="0008555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5673E">
        <w:rPr>
          <w:rFonts w:ascii="Times New Roman" w:hAnsi="Times New Roman"/>
          <w:sz w:val="28"/>
          <w:szCs w:val="28"/>
        </w:rPr>
        <w:t xml:space="preserve">контроль за </w:t>
      </w:r>
      <w:r w:rsidR="0005673E" w:rsidRPr="00265C3E">
        <w:rPr>
          <w:rFonts w:ascii="Times New Roman" w:hAnsi="Times New Roman"/>
          <w:sz w:val="28"/>
          <w:szCs w:val="28"/>
        </w:rPr>
        <w:t>соблюдение</w:t>
      </w:r>
      <w:r w:rsidR="0005673E">
        <w:rPr>
          <w:rFonts w:ascii="Times New Roman" w:hAnsi="Times New Roman"/>
          <w:sz w:val="28"/>
          <w:szCs w:val="28"/>
        </w:rPr>
        <w:t>м</w:t>
      </w:r>
      <w:r w:rsidR="0005673E" w:rsidRPr="00265C3E">
        <w:rPr>
          <w:rFonts w:ascii="Times New Roman" w:hAnsi="Times New Roman"/>
          <w:sz w:val="28"/>
          <w:szCs w:val="28"/>
        </w:rPr>
        <w:t xml:space="preserve"> закон</w:t>
      </w:r>
      <w:r w:rsidR="0005673E">
        <w:rPr>
          <w:rFonts w:ascii="Times New Roman" w:hAnsi="Times New Roman"/>
          <w:sz w:val="28"/>
          <w:szCs w:val="28"/>
        </w:rPr>
        <w:t xml:space="preserve">ности при привлечении пожертвований </w:t>
      </w:r>
      <w:r w:rsidR="0005673E">
        <w:rPr>
          <w:rFonts w:ascii="Times New Roman" w:hAnsi="Times New Roman"/>
          <w:sz w:val="28"/>
        </w:rPr>
        <w:t>физических и (или) юридических лиц,</w:t>
      </w:r>
      <w:r w:rsidR="0005673E" w:rsidRPr="00E02CE1">
        <w:rPr>
          <w:rFonts w:ascii="Times New Roman" w:hAnsi="Times New Roman"/>
          <w:sz w:val="28"/>
          <w:szCs w:val="28"/>
        </w:rPr>
        <w:t xml:space="preserve"> </w:t>
      </w:r>
      <w:r w:rsidR="0005673E" w:rsidRPr="00F27DAB">
        <w:rPr>
          <w:rFonts w:ascii="Times New Roman" w:hAnsi="Times New Roman"/>
          <w:sz w:val="28"/>
          <w:szCs w:val="28"/>
        </w:rPr>
        <w:t>в том числе иностранных граждан и (или) иностранных юридических лиц</w:t>
      </w:r>
      <w:r w:rsidR="001E3A01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673E">
        <w:rPr>
          <w:rFonts w:ascii="Times New Roman" w:hAnsi="Times New Roman"/>
          <w:color w:val="000000"/>
          <w:sz w:val="28"/>
          <w:szCs w:val="28"/>
        </w:rPr>
        <w:t>в</w:t>
      </w:r>
      <w:r w:rsidR="001E3A01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DDF">
        <w:rPr>
          <w:rFonts w:ascii="Times New Roman" w:hAnsi="Times New Roman"/>
          <w:color w:val="000000"/>
          <w:sz w:val="28"/>
          <w:szCs w:val="28"/>
        </w:rPr>
        <w:t>М</w:t>
      </w:r>
      <w:r w:rsidR="001E3A01" w:rsidRPr="0008555F">
        <w:rPr>
          <w:rFonts w:ascii="Times New Roman" w:hAnsi="Times New Roman"/>
          <w:color w:val="000000"/>
          <w:sz w:val="28"/>
          <w:szCs w:val="28"/>
        </w:rPr>
        <w:t>ОО</w:t>
      </w:r>
      <w:r w:rsidR="00D90D1A">
        <w:rPr>
          <w:rFonts w:ascii="Times New Roman" w:hAnsi="Times New Roman"/>
          <w:color w:val="000000"/>
          <w:sz w:val="28"/>
          <w:szCs w:val="28"/>
        </w:rPr>
        <w:t>,</w:t>
      </w:r>
      <w:r w:rsidR="0034727E">
        <w:rPr>
          <w:rFonts w:ascii="Times New Roman" w:hAnsi="Times New Roman"/>
          <w:color w:val="000000"/>
          <w:sz w:val="28"/>
          <w:szCs w:val="28"/>
        </w:rPr>
        <w:t xml:space="preserve"> предупреждение нарушений </w:t>
      </w:r>
      <w:r w:rsidR="00D90D1A">
        <w:rPr>
          <w:rFonts w:ascii="Times New Roman" w:hAnsi="Times New Roman"/>
          <w:color w:val="000000"/>
          <w:sz w:val="28"/>
          <w:szCs w:val="28"/>
        </w:rPr>
        <w:t>действующего законодательства</w:t>
      </w:r>
      <w:r w:rsidR="0008555F">
        <w:rPr>
          <w:rFonts w:ascii="Times New Roman" w:hAnsi="Times New Roman"/>
          <w:color w:val="000000"/>
          <w:sz w:val="28"/>
          <w:szCs w:val="28"/>
        </w:rPr>
        <w:t>.</w:t>
      </w:r>
      <w:r w:rsidR="0061598E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3A01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4993" w:rsidRDefault="0030425C" w:rsidP="0008555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337C3D">
        <w:rPr>
          <w:rFonts w:ascii="Times New Roman" w:hAnsi="Times New Roman"/>
          <w:color w:val="000000"/>
          <w:sz w:val="28"/>
          <w:szCs w:val="28"/>
        </w:rPr>
        <w:t>5. </w:t>
      </w:r>
      <w:r w:rsidR="00A14993">
        <w:rPr>
          <w:rFonts w:ascii="Times New Roman" w:hAnsi="Times New Roman"/>
          <w:color w:val="000000"/>
          <w:sz w:val="28"/>
          <w:szCs w:val="28"/>
        </w:rPr>
        <w:t>Задачи,</w:t>
      </w:r>
      <w:r w:rsidR="00A73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4993">
        <w:rPr>
          <w:rFonts w:ascii="Times New Roman" w:hAnsi="Times New Roman"/>
          <w:color w:val="000000"/>
          <w:sz w:val="28"/>
          <w:szCs w:val="28"/>
        </w:rPr>
        <w:t>критерии оценки эффективности,</w:t>
      </w:r>
      <w:r w:rsidR="00441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4993"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proofErr w:type="gramStart"/>
      <w:r w:rsidR="00A14993">
        <w:rPr>
          <w:rFonts w:ascii="Times New Roman" w:hAnsi="Times New Roman"/>
          <w:color w:val="000000"/>
          <w:sz w:val="28"/>
          <w:szCs w:val="28"/>
        </w:rPr>
        <w:t xml:space="preserve">проверки, </w:t>
      </w:r>
      <w:r w:rsidR="00A73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4993">
        <w:rPr>
          <w:rFonts w:ascii="Times New Roman" w:hAnsi="Times New Roman"/>
          <w:color w:val="000000"/>
          <w:sz w:val="28"/>
          <w:szCs w:val="28"/>
        </w:rPr>
        <w:t>документы</w:t>
      </w:r>
      <w:proofErr w:type="gramEnd"/>
      <w:r w:rsidR="005845B8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842"/>
        <w:gridCol w:w="1701"/>
        <w:gridCol w:w="3226"/>
      </w:tblGrid>
      <w:tr w:rsidR="00451377" w:rsidTr="00455716">
        <w:tc>
          <w:tcPr>
            <w:tcW w:w="534" w:type="dxa"/>
          </w:tcPr>
          <w:p w:rsidR="00451377" w:rsidRDefault="00451377" w:rsidP="004513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51377" w:rsidRDefault="00451377" w:rsidP="004513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451377" w:rsidRDefault="00451377" w:rsidP="004513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оверки</w:t>
            </w:r>
          </w:p>
        </w:tc>
        <w:tc>
          <w:tcPr>
            <w:tcW w:w="1842" w:type="dxa"/>
          </w:tcPr>
          <w:p w:rsidR="00451377" w:rsidRDefault="00451377" w:rsidP="00C6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О, подлежащие проверке</w:t>
            </w:r>
          </w:p>
        </w:tc>
        <w:tc>
          <w:tcPr>
            <w:tcW w:w="1701" w:type="dxa"/>
          </w:tcPr>
          <w:p w:rsidR="00451377" w:rsidRDefault="00451377" w:rsidP="004513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ати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</w:p>
          <w:p w:rsidR="00451377" w:rsidRDefault="00451377" w:rsidP="004513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азатели</w:t>
            </w:r>
          </w:p>
        </w:tc>
        <w:tc>
          <w:tcPr>
            <w:tcW w:w="3226" w:type="dxa"/>
          </w:tcPr>
          <w:p w:rsidR="00451377" w:rsidRDefault="00451377" w:rsidP="004513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ы законодательства</w:t>
            </w:r>
          </w:p>
        </w:tc>
      </w:tr>
      <w:tr w:rsidR="00455716" w:rsidTr="00455716">
        <w:tc>
          <w:tcPr>
            <w:tcW w:w="534" w:type="dxa"/>
          </w:tcPr>
          <w:p w:rsidR="00455716" w:rsidRDefault="00455716" w:rsidP="004513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455716" w:rsidRPr="00707BA3" w:rsidRDefault="00455716" w:rsidP="00C648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 Уставе МОО информации    о</w:t>
            </w:r>
            <w:r w:rsidRPr="00707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влечении пожертвований</w:t>
            </w:r>
          </w:p>
        </w:tc>
        <w:tc>
          <w:tcPr>
            <w:tcW w:w="1842" w:type="dxa"/>
          </w:tcPr>
          <w:p w:rsidR="00455716" w:rsidRDefault="00455716" w:rsidP="006C20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в МОО</w:t>
            </w:r>
          </w:p>
        </w:tc>
        <w:tc>
          <w:tcPr>
            <w:tcW w:w="1701" w:type="dxa"/>
          </w:tcPr>
          <w:p w:rsidR="00455716" w:rsidRDefault="00277FFB" w:rsidP="004513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55716">
              <w:rPr>
                <w:rFonts w:ascii="Times New Roman" w:hAnsi="Times New Roman"/>
                <w:sz w:val="28"/>
                <w:szCs w:val="28"/>
              </w:rPr>
              <w:t>меется/</w:t>
            </w:r>
          </w:p>
          <w:p w:rsidR="00455716" w:rsidRDefault="00455716" w:rsidP="004513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3226" w:type="dxa"/>
            <w:vMerge w:val="restart"/>
          </w:tcPr>
          <w:p w:rsidR="00455716" w:rsidRDefault="00455716" w:rsidP="0045137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деральный  зако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     от 11.08.1995 №135-ФЗ «О благотворительной деятельности и </w:t>
            </w:r>
            <w:r w:rsidR="00C66528">
              <w:rPr>
                <w:rFonts w:ascii="Times New Roman" w:hAnsi="Times New Roman"/>
                <w:sz w:val="28"/>
                <w:szCs w:val="28"/>
              </w:rPr>
              <w:t>добро</w:t>
            </w:r>
            <w:r w:rsidR="006C1E4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C66528">
              <w:rPr>
                <w:rFonts w:ascii="Times New Roman" w:hAnsi="Times New Roman"/>
                <w:sz w:val="28"/>
                <w:szCs w:val="28"/>
              </w:rPr>
              <w:t>вольчестве</w:t>
            </w:r>
            <w:proofErr w:type="spellEnd"/>
            <w:r w:rsidR="00C6652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C66528">
              <w:rPr>
                <w:rFonts w:ascii="Times New Roman" w:hAnsi="Times New Roman"/>
                <w:sz w:val="28"/>
                <w:szCs w:val="28"/>
              </w:rPr>
              <w:t>волонтерст</w:t>
            </w:r>
            <w:r w:rsidR="006C1E46">
              <w:rPr>
                <w:rFonts w:ascii="Times New Roman" w:hAnsi="Times New Roman"/>
                <w:sz w:val="28"/>
                <w:szCs w:val="28"/>
              </w:rPr>
              <w:t>-</w:t>
            </w:r>
            <w:r w:rsidR="00C66528">
              <w:rPr>
                <w:rFonts w:ascii="Times New Roman" w:hAnsi="Times New Roman"/>
                <w:sz w:val="28"/>
                <w:szCs w:val="28"/>
              </w:rPr>
              <w:t>ве</w:t>
            </w:r>
            <w:proofErr w:type="spellEnd"/>
            <w:r w:rsidR="00C66528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55716" w:rsidRDefault="00455716" w:rsidP="004557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 П</w:t>
            </w:r>
            <w:r>
              <w:rPr>
                <w:rFonts w:ascii="Times New Roman" w:hAnsi="Times New Roman"/>
                <w:sz w:val="28"/>
                <w:szCs w:val="28"/>
              </w:rPr>
              <w:t>риказ комитета   по 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ю  горо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арнаула от 30.03.2017               №628-осн «О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-вержде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оди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их рекомендаций</w:t>
            </w:r>
            <w:r w:rsidRPr="00FC0C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F27DAB">
              <w:rPr>
                <w:rFonts w:ascii="Times New Roman" w:hAnsi="Times New Roman"/>
                <w:sz w:val="28"/>
                <w:szCs w:val="28"/>
              </w:rPr>
              <w:t xml:space="preserve">привлечению </w:t>
            </w:r>
            <w:proofErr w:type="spellStart"/>
            <w:r w:rsidRPr="00F27DAB">
              <w:rPr>
                <w:rFonts w:ascii="Times New Roman" w:hAnsi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27DAB">
              <w:rPr>
                <w:rFonts w:ascii="Times New Roman" w:hAnsi="Times New Roman"/>
                <w:sz w:val="28"/>
                <w:szCs w:val="28"/>
              </w:rPr>
              <w:t>пальными</w:t>
            </w:r>
            <w:proofErr w:type="spellEnd"/>
            <w:r w:rsidRPr="00F27DAB">
              <w:rPr>
                <w:rFonts w:ascii="Times New Roman" w:hAnsi="Times New Roman"/>
                <w:sz w:val="28"/>
                <w:szCs w:val="28"/>
              </w:rPr>
              <w:t xml:space="preserve"> бюджет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автономными)</w:t>
            </w:r>
            <w:r w:rsidRPr="00F27DAB">
              <w:rPr>
                <w:rFonts w:ascii="Times New Roman" w:hAnsi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27DAB">
              <w:rPr>
                <w:rFonts w:ascii="Times New Roman" w:hAnsi="Times New Roman"/>
                <w:sz w:val="28"/>
                <w:szCs w:val="28"/>
              </w:rPr>
              <w:t xml:space="preserve">образовательными </w:t>
            </w:r>
            <w:proofErr w:type="spellStart"/>
            <w:r w:rsidRPr="00F27DAB">
              <w:rPr>
                <w:rFonts w:ascii="Times New Roman" w:hAnsi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27DAB">
              <w:rPr>
                <w:rFonts w:ascii="Times New Roman" w:hAnsi="Times New Roman"/>
                <w:sz w:val="28"/>
                <w:szCs w:val="28"/>
              </w:rPr>
              <w:t>реждениями</w:t>
            </w:r>
            <w:proofErr w:type="spellEnd"/>
            <w:r w:rsidRPr="00F27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7DAB">
              <w:rPr>
                <w:rFonts w:ascii="Times New Roman" w:hAnsi="Times New Roman"/>
                <w:sz w:val="28"/>
                <w:szCs w:val="28"/>
              </w:rPr>
              <w:t>пожер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27DAB">
              <w:rPr>
                <w:rFonts w:ascii="Times New Roman" w:hAnsi="Times New Roman"/>
                <w:sz w:val="28"/>
                <w:szCs w:val="28"/>
              </w:rPr>
              <w:t>вований</w:t>
            </w:r>
            <w:proofErr w:type="spellEnd"/>
            <w:r w:rsidRPr="00F27DAB">
              <w:rPr>
                <w:rFonts w:ascii="Times New Roman" w:hAnsi="Times New Roman"/>
                <w:sz w:val="28"/>
                <w:szCs w:val="28"/>
              </w:rPr>
              <w:t xml:space="preserve"> физических и (или) юридических лиц, в том числе </w:t>
            </w:r>
            <w:proofErr w:type="spellStart"/>
            <w:r w:rsidRPr="00F27DAB">
              <w:rPr>
                <w:rFonts w:ascii="Times New Roman" w:hAnsi="Times New Roman"/>
                <w:sz w:val="28"/>
                <w:szCs w:val="28"/>
              </w:rPr>
              <w:t>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27DAB">
              <w:rPr>
                <w:rFonts w:ascii="Times New Roman" w:hAnsi="Times New Roman"/>
                <w:sz w:val="28"/>
                <w:szCs w:val="28"/>
              </w:rPr>
              <w:t>странных граждан и (ил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DAB">
              <w:rPr>
                <w:rFonts w:ascii="Times New Roman" w:hAnsi="Times New Roman"/>
                <w:sz w:val="28"/>
                <w:szCs w:val="28"/>
              </w:rPr>
              <w:t xml:space="preserve">иностранных </w:t>
            </w:r>
            <w:proofErr w:type="spellStart"/>
            <w:r w:rsidRPr="00F27DAB">
              <w:rPr>
                <w:rFonts w:ascii="Times New Roman" w:hAnsi="Times New Roman"/>
                <w:sz w:val="28"/>
                <w:szCs w:val="28"/>
              </w:rPr>
              <w:t>юр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27DAB">
              <w:rPr>
                <w:rFonts w:ascii="Times New Roman" w:hAnsi="Times New Roman"/>
                <w:sz w:val="28"/>
                <w:szCs w:val="28"/>
              </w:rPr>
              <w:t>дических</w:t>
            </w:r>
            <w:proofErr w:type="spellEnd"/>
            <w:r w:rsidRPr="00F27DAB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9274D" w:rsidRDefault="0099274D" w:rsidP="004557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716" w:rsidTr="00455716">
        <w:tc>
          <w:tcPr>
            <w:tcW w:w="534" w:type="dxa"/>
          </w:tcPr>
          <w:p w:rsidR="00455716" w:rsidRDefault="00455716" w:rsidP="004513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455716" w:rsidRDefault="00455716" w:rsidP="00BB6E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локальны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-то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вле-ч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жерт-вова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йст-вующе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о-нодательству</w:t>
            </w:r>
            <w:proofErr w:type="spellEnd"/>
          </w:p>
        </w:tc>
        <w:tc>
          <w:tcPr>
            <w:tcW w:w="1842" w:type="dxa"/>
          </w:tcPr>
          <w:p w:rsidR="00455716" w:rsidRDefault="00455716" w:rsidP="00BB6E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(Порядок)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поря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ель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кты (приказы) о запрете при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дите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боров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-д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за-конных пред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в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учащихся</w:t>
            </w:r>
          </w:p>
        </w:tc>
        <w:tc>
          <w:tcPr>
            <w:tcW w:w="1701" w:type="dxa"/>
          </w:tcPr>
          <w:p w:rsidR="006C20A6" w:rsidRDefault="00277FFB" w:rsidP="006C2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C20A6">
              <w:rPr>
                <w:rFonts w:ascii="Times New Roman" w:hAnsi="Times New Roman"/>
                <w:sz w:val="28"/>
                <w:szCs w:val="28"/>
              </w:rPr>
              <w:t>меется/</w:t>
            </w:r>
          </w:p>
          <w:p w:rsidR="00455716" w:rsidRDefault="006C20A6" w:rsidP="006C2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  <w:p w:rsidR="00277FFB" w:rsidRDefault="00277FFB" w:rsidP="006C2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7FFB" w:rsidRDefault="00277FFB" w:rsidP="006C2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ответст-вуе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 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ответст-вует</w:t>
            </w:r>
            <w:proofErr w:type="spellEnd"/>
          </w:p>
        </w:tc>
        <w:tc>
          <w:tcPr>
            <w:tcW w:w="3226" w:type="dxa"/>
            <w:vMerge/>
          </w:tcPr>
          <w:p w:rsidR="00455716" w:rsidRDefault="00455716" w:rsidP="00451377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B6E9C" w:rsidTr="00455716">
        <w:tc>
          <w:tcPr>
            <w:tcW w:w="534" w:type="dxa"/>
          </w:tcPr>
          <w:p w:rsidR="00BB6E9C" w:rsidRDefault="00455716" w:rsidP="004513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BB6E9C" w:rsidRDefault="00BB6E9C" w:rsidP="0045571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отчета о привлеченных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расходова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редствах  </w:t>
            </w:r>
          </w:p>
        </w:tc>
        <w:tc>
          <w:tcPr>
            <w:tcW w:w="1842" w:type="dxa"/>
          </w:tcPr>
          <w:p w:rsidR="00455716" w:rsidRDefault="00455716" w:rsidP="0045571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ме</w:t>
            </w:r>
            <w:proofErr w:type="spellEnd"/>
            <w:r w:rsidR="0009679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щен  на стен</w:t>
            </w:r>
            <w:r w:rsidR="0009679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е и сайте МОО</w:t>
            </w:r>
          </w:p>
          <w:p w:rsidR="00BB6E9C" w:rsidRDefault="00BB6E9C" w:rsidP="00BB6E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5716" w:rsidRDefault="00037D5B" w:rsidP="004513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55716">
              <w:rPr>
                <w:rFonts w:ascii="Times New Roman" w:hAnsi="Times New Roman"/>
                <w:sz w:val="28"/>
                <w:szCs w:val="28"/>
              </w:rPr>
              <w:t xml:space="preserve">меется/ </w:t>
            </w:r>
          </w:p>
          <w:p w:rsidR="00BB6E9C" w:rsidRDefault="00455716" w:rsidP="004513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3226" w:type="dxa"/>
          </w:tcPr>
          <w:p w:rsidR="00455716" w:rsidRDefault="00455716" w:rsidP="004557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остано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-витель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                    от 10.07.2013 №582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вил размещения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и-циальн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й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-вате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  в информационно-теле-коммуникационной сети «Интернет»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новле-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б об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овате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и-з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B6E9C" w:rsidRDefault="00455716" w:rsidP="00D217E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риказ Федеральной службы по надзору </w:t>
            </w:r>
            <w:r w:rsidR="00020E46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фере образования и науки от </w:t>
            </w:r>
            <w:r w:rsidR="00D217E6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D217E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D217E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217E6">
              <w:rPr>
                <w:rFonts w:ascii="Times New Roman" w:hAnsi="Times New Roman"/>
                <w:sz w:val="28"/>
                <w:szCs w:val="28"/>
              </w:rPr>
              <w:t>83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«Об утверждении требований             к</w:t>
            </w:r>
            <w:r w:rsidR="00020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уктуре официального сайта образовательной организации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 информацион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теле</w:t>
            </w:r>
            <w:r w:rsidR="005028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оммуникационной сети «Интернет»  и формату предоставления  на нем информации»</w:t>
            </w:r>
          </w:p>
        </w:tc>
      </w:tr>
      <w:tr w:rsidR="00502839" w:rsidTr="00455716">
        <w:tc>
          <w:tcPr>
            <w:tcW w:w="534" w:type="dxa"/>
          </w:tcPr>
          <w:p w:rsidR="00502839" w:rsidRDefault="00502839" w:rsidP="005028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502839" w:rsidRDefault="00502839" w:rsidP="00502839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отчета 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вле-чен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рас-ходова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ствах на з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да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ющ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вета (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-режд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842" w:type="dxa"/>
          </w:tcPr>
          <w:p w:rsidR="00502839" w:rsidRDefault="00502839" w:rsidP="005028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ы засед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авляю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ета (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-режд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502839" w:rsidRDefault="00037D5B" w:rsidP="005028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02839">
              <w:rPr>
                <w:rFonts w:ascii="Times New Roman" w:hAnsi="Times New Roman"/>
                <w:sz w:val="28"/>
                <w:szCs w:val="28"/>
              </w:rPr>
              <w:t xml:space="preserve">меется/ </w:t>
            </w:r>
          </w:p>
          <w:p w:rsidR="00502839" w:rsidRDefault="00502839" w:rsidP="005028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3226" w:type="dxa"/>
          </w:tcPr>
          <w:p w:rsidR="00502839" w:rsidRDefault="00C3630D" w:rsidP="00C363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5028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502839">
              <w:rPr>
                <w:rFonts w:ascii="Times New Roman" w:hAnsi="Times New Roman"/>
                <w:sz w:val="28"/>
                <w:szCs w:val="28"/>
              </w:rPr>
              <w:t>риказ комитета по образованию</w:t>
            </w:r>
            <w:r w:rsidR="002B56B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02839">
              <w:rPr>
                <w:rFonts w:ascii="Times New Roman" w:hAnsi="Times New Roman"/>
                <w:sz w:val="28"/>
                <w:szCs w:val="28"/>
              </w:rPr>
              <w:t xml:space="preserve">орода Барнаула от 30.03.2017               №628-осн «Об </w:t>
            </w:r>
            <w:proofErr w:type="spellStart"/>
            <w:proofErr w:type="gramStart"/>
            <w:r w:rsidR="00502839">
              <w:rPr>
                <w:rFonts w:ascii="Times New Roman" w:hAnsi="Times New Roman"/>
                <w:sz w:val="28"/>
                <w:szCs w:val="28"/>
              </w:rPr>
              <w:t>ут-верждении</w:t>
            </w:r>
            <w:proofErr w:type="spellEnd"/>
            <w:proofErr w:type="gramEnd"/>
            <w:r w:rsidR="00502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2839">
              <w:rPr>
                <w:rFonts w:ascii="Times New Roman" w:hAnsi="Times New Roman"/>
                <w:sz w:val="28"/>
                <w:szCs w:val="28"/>
              </w:rPr>
              <w:t>методичес</w:t>
            </w:r>
            <w:proofErr w:type="spellEnd"/>
            <w:r w:rsidR="00502839">
              <w:rPr>
                <w:rFonts w:ascii="Times New Roman" w:hAnsi="Times New Roman"/>
                <w:sz w:val="28"/>
                <w:szCs w:val="28"/>
              </w:rPr>
              <w:t>-ких рекомендаций</w:t>
            </w:r>
            <w:r w:rsidR="00502839" w:rsidRPr="00FC0C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83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502839" w:rsidRPr="00F27DAB">
              <w:rPr>
                <w:rFonts w:ascii="Times New Roman" w:hAnsi="Times New Roman"/>
                <w:sz w:val="28"/>
                <w:szCs w:val="28"/>
              </w:rPr>
              <w:t xml:space="preserve">привлечению </w:t>
            </w:r>
            <w:proofErr w:type="spellStart"/>
            <w:r w:rsidR="00502839" w:rsidRPr="00F27DAB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502839">
              <w:rPr>
                <w:rFonts w:ascii="Times New Roman" w:hAnsi="Times New Roman"/>
                <w:sz w:val="28"/>
                <w:szCs w:val="28"/>
              </w:rPr>
              <w:t>-</w:t>
            </w:r>
            <w:r w:rsidR="00502839" w:rsidRPr="00F27DAB">
              <w:rPr>
                <w:rFonts w:ascii="Times New Roman" w:hAnsi="Times New Roman"/>
                <w:sz w:val="28"/>
                <w:szCs w:val="28"/>
              </w:rPr>
              <w:t>пальными</w:t>
            </w:r>
            <w:proofErr w:type="spellEnd"/>
            <w:r w:rsidR="00502839" w:rsidRPr="00F27DAB">
              <w:rPr>
                <w:rFonts w:ascii="Times New Roman" w:hAnsi="Times New Roman"/>
                <w:sz w:val="28"/>
                <w:szCs w:val="28"/>
              </w:rPr>
              <w:t xml:space="preserve"> бюджетными</w:t>
            </w:r>
            <w:r w:rsidR="00502839">
              <w:rPr>
                <w:rFonts w:ascii="Times New Roman" w:hAnsi="Times New Roman"/>
                <w:sz w:val="28"/>
                <w:szCs w:val="28"/>
              </w:rPr>
              <w:t xml:space="preserve"> (автономными)</w:t>
            </w:r>
            <w:r w:rsidR="00502839" w:rsidRPr="00F27DAB">
              <w:rPr>
                <w:rFonts w:ascii="Times New Roman" w:hAnsi="Times New Roman"/>
                <w:sz w:val="28"/>
                <w:szCs w:val="28"/>
              </w:rPr>
              <w:t xml:space="preserve"> обще</w:t>
            </w:r>
            <w:r w:rsidR="00502839">
              <w:rPr>
                <w:rFonts w:ascii="Times New Roman" w:hAnsi="Times New Roman"/>
                <w:sz w:val="28"/>
                <w:szCs w:val="28"/>
              </w:rPr>
              <w:t>-</w:t>
            </w:r>
            <w:r w:rsidR="00502839" w:rsidRPr="00F27DAB">
              <w:rPr>
                <w:rFonts w:ascii="Times New Roman" w:hAnsi="Times New Roman"/>
                <w:sz w:val="28"/>
                <w:szCs w:val="28"/>
              </w:rPr>
              <w:t xml:space="preserve">образовательными </w:t>
            </w:r>
            <w:proofErr w:type="spellStart"/>
            <w:r w:rsidR="00502839" w:rsidRPr="00F27DAB">
              <w:rPr>
                <w:rFonts w:ascii="Times New Roman" w:hAnsi="Times New Roman"/>
                <w:sz w:val="28"/>
                <w:szCs w:val="28"/>
              </w:rPr>
              <w:t>уч</w:t>
            </w:r>
            <w:r w:rsidR="00502839">
              <w:rPr>
                <w:rFonts w:ascii="Times New Roman" w:hAnsi="Times New Roman"/>
                <w:sz w:val="28"/>
                <w:szCs w:val="28"/>
              </w:rPr>
              <w:t>-</w:t>
            </w:r>
            <w:r w:rsidR="00502839" w:rsidRPr="00F27DAB">
              <w:rPr>
                <w:rFonts w:ascii="Times New Roman" w:hAnsi="Times New Roman"/>
                <w:sz w:val="28"/>
                <w:szCs w:val="28"/>
              </w:rPr>
              <w:t>реждениями</w:t>
            </w:r>
            <w:proofErr w:type="spellEnd"/>
            <w:r w:rsidR="00502839" w:rsidRPr="00F27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2839" w:rsidRPr="00F27DAB">
              <w:rPr>
                <w:rFonts w:ascii="Times New Roman" w:hAnsi="Times New Roman"/>
                <w:sz w:val="28"/>
                <w:szCs w:val="28"/>
              </w:rPr>
              <w:t>пожертв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02839" w:rsidRPr="00F27DAB">
              <w:rPr>
                <w:rFonts w:ascii="Times New Roman" w:hAnsi="Times New Roman"/>
                <w:sz w:val="28"/>
                <w:szCs w:val="28"/>
              </w:rPr>
              <w:t>ваний</w:t>
            </w:r>
            <w:proofErr w:type="spellEnd"/>
            <w:r w:rsidR="00502839" w:rsidRPr="00F27DAB">
              <w:rPr>
                <w:rFonts w:ascii="Times New Roman" w:hAnsi="Times New Roman"/>
                <w:sz w:val="28"/>
                <w:szCs w:val="28"/>
              </w:rPr>
              <w:t xml:space="preserve"> физических и (или) юридических лиц, в том числе </w:t>
            </w:r>
            <w:proofErr w:type="spellStart"/>
            <w:r w:rsidR="00502839" w:rsidRPr="00F27DAB">
              <w:rPr>
                <w:rFonts w:ascii="Times New Roman" w:hAnsi="Times New Roman"/>
                <w:sz w:val="28"/>
                <w:szCs w:val="28"/>
              </w:rPr>
              <w:t>ино</w:t>
            </w:r>
            <w:proofErr w:type="spellEnd"/>
            <w:r w:rsidR="00502839">
              <w:rPr>
                <w:rFonts w:ascii="Times New Roman" w:hAnsi="Times New Roman"/>
                <w:sz w:val="28"/>
                <w:szCs w:val="28"/>
              </w:rPr>
              <w:t>-</w:t>
            </w:r>
            <w:r w:rsidR="00502839" w:rsidRPr="00F27DAB">
              <w:rPr>
                <w:rFonts w:ascii="Times New Roman" w:hAnsi="Times New Roman"/>
                <w:sz w:val="28"/>
                <w:szCs w:val="28"/>
              </w:rPr>
              <w:t>странных граждан и (или)</w:t>
            </w:r>
            <w:r w:rsidR="00502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839" w:rsidRPr="00F27DAB">
              <w:rPr>
                <w:rFonts w:ascii="Times New Roman" w:hAnsi="Times New Roman"/>
                <w:sz w:val="28"/>
                <w:szCs w:val="28"/>
              </w:rPr>
              <w:t xml:space="preserve">иностранных </w:t>
            </w:r>
            <w:proofErr w:type="spellStart"/>
            <w:r w:rsidR="00502839" w:rsidRPr="00F27DAB">
              <w:rPr>
                <w:rFonts w:ascii="Times New Roman" w:hAnsi="Times New Roman"/>
                <w:sz w:val="28"/>
                <w:szCs w:val="28"/>
              </w:rPr>
              <w:t>юри</w:t>
            </w:r>
            <w:r w:rsidR="00502839">
              <w:rPr>
                <w:rFonts w:ascii="Times New Roman" w:hAnsi="Times New Roman"/>
                <w:sz w:val="28"/>
                <w:szCs w:val="28"/>
              </w:rPr>
              <w:t>-</w:t>
            </w:r>
            <w:r w:rsidR="00502839" w:rsidRPr="00F27DAB">
              <w:rPr>
                <w:rFonts w:ascii="Times New Roman" w:hAnsi="Times New Roman"/>
                <w:sz w:val="28"/>
                <w:szCs w:val="28"/>
              </w:rPr>
              <w:t>дических</w:t>
            </w:r>
            <w:proofErr w:type="spellEnd"/>
            <w:r w:rsidR="00502839" w:rsidRPr="00F27DAB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 w:rsidR="005028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1377" w:rsidRDefault="00451377" w:rsidP="0008555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51377" w:rsidSect="004C3C42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A9A" w:rsidRDefault="000B3A9A">
      <w:r>
        <w:separator/>
      </w:r>
    </w:p>
  </w:endnote>
  <w:endnote w:type="continuationSeparator" w:id="0">
    <w:p w:rsidR="000B3A9A" w:rsidRDefault="000B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A9A" w:rsidRDefault="000B3A9A">
      <w:r>
        <w:separator/>
      </w:r>
    </w:p>
  </w:footnote>
  <w:footnote w:type="continuationSeparator" w:id="0">
    <w:p w:rsidR="000B3A9A" w:rsidRDefault="000B3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0C3" w:rsidRDefault="00F170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  <w:sz w:val="16"/>
      </w:rPr>
      <w:tab/>
    </w:r>
    <w:r>
      <w:rPr>
        <w:rFonts w:ascii="Times New Roman" w:hAnsi="Times New Roman"/>
        <w:snapToGrid w:val="0"/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9023E"/>
    <w:multiLevelType w:val="hybridMultilevel"/>
    <w:tmpl w:val="65D8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041C"/>
    <w:multiLevelType w:val="hybridMultilevel"/>
    <w:tmpl w:val="732857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B1526C8"/>
    <w:multiLevelType w:val="multilevel"/>
    <w:tmpl w:val="FA40F3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6E3ADB"/>
    <w:multiLevelType w:val="hybridMultilevel"/>
    <w:tmpl w:val="CFD6E19A"/>
    <w:lvl w:ilvl="0" w:tplc="721E8D4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53122C64"/>
    <w:multiLevelType w:val="multilevel"/>
    <w:tmpl w:val="521692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A55597C"/>
    <w:multiLevelType w:val="hybridMultilevel"/>
    <w:tmpl w:val="A0FC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CD"/>
    <w:rsid w:val="00000E12"/>
    <w:rsid w:val="000114F4"/>
    <w:rsid w:val="00017CEB"/>
    <w:rsid w:val="00020E46"/>
    <w:rsid w:val="00021242"/>
    <w:rsid w:val="00022694"/>
    <w:rsid w:val="000259CD"/>
    <w:rsid w:val="00037D5B"/>
    <w:rsid w:val="0005673E"/>
    <w:rsid w:val="00063900"/>
    <w:rsid w:val="0008555F"/>
    <w:rsid w:val="0009590B"/>
    <w:rsid w:val="00096794"/>
    <w:rsid w:val="000A2994"/>
    <w:rsid w:val="000B264E"/>
    <w:rsid w:val="000B3A9A"/>
    <w:rsid w:val="000B41C4"/>
    <w:rsid w:val="000B6346"/>
    <w:rsid w:val="000B74AE"/>
    <w:rsid w:val="000C1777"/>
    <w:rsid w:val="000C7AAA"/>
    <w:rsid w:val="000C7C1F"/>
    <w:rsid w:val="000F0E20"/>
    <w:rsid w:val="000F3908"/>
    <w:rsid w:val="001025D2"/>
    <w:rsid w:val="001041D8"/>
    <w:rsid w:val="00115EF4"/>
    <w:rsid w:val="001174BE"/>
    <w:rsid w:val="00136E0B"/>
    <w:rsid w:val="0014017E"/>
    <w:rsid w:val="00143DF5"/>
    <w:rsid w:val="00152E36"/>
    <w:rsid w:val="001531B5"/>
    <w:rsid w:val="001558B2"/>
    <w:rsid w:val="00163515"/>
    <w:rsid w:val="00193969"/>
    <w:rsid w:val="001A38C4"/>
    <w:rsid w:val="001C2520"/>
    <w:rsid w:val="001C3F42"/>
    <w:rsid w:val="001C4210"/>
    <w:rsid w:val="001D66C2"/>
    <w:rsid w:val="001E3A01"/>
    <w:rsid w:val="002048CD"/>
    <w:rsid w:val="0021300C"/>
    <w:rsid w:val="00215FB8"/>
    <w:rsid w:val="00231A98"/>
    <w:rsid w:val="00277FFB"/>
    <w:rsid w:val="00284673"/>
    <w:rsid w:val="002854CD"/>
    <w:rsid w:val="002932C9"/>
    <w:rsid w:val="002B116B"/>
    <w:rsid w:val="002B56BD"/>
    <w:rsid w:val="002B7444"/>
    <w:rsid w:val="002C67BE"/>
    <w:rsid w:val="002C79D1"/>
    <w:rsid w:val="002D3C99"/>
    <w:rsid w:val="002F4A5D"/>
    <w:rsid w:val="002F7E6E"/>
    <w:rsid w:val="00302AD8"/>
    <w:rsid w:val="00303B53"/>
    <w:rsid w:val="0030425C"/>
    <w:rsid w:val="003106D7"/>
    <w:rsid w:val="00311BC7"/>
    <w:rsid w:val="00311DDF"/>
    <w:rsid w:val="00327F0C"/>
    <w:rsid w:val="003309F4"/>
    <w:rsid w:val="0033150F"/>
    <w:rsid w:val="003327CA"/>
    <w:rsid w:val="00337C3D"/>
    <w:rsid w:val="0034727E"/>
    <w:rsid w:val="003515C2"/>
    <w:rsid w:val="00352630"/>
    <w:rsid w:val="003554C7"/>
    <w:rsid w:val="0035682C"/>
    <w:rsid w:val="003768D3"/>
    <w:rsid w:val="00385A4F"/>
    <w:rsid w:val="00386132"/>
    <w:rsid w:val="00390E2E"/>
    <w:rsid w:val="0039742E"/>
    <w:rsid w:val="003B30BD"/>
    <w:rsid w:val="003C2A57"/>
    <w:rsid w:val="003C74EF"/>
    <w:rsid w:val="003D0E73"/>
    <w:rsid w:val="003E0711"/>
    <w:rsid w:val="003E1A9B"/>
    <w:rsid w:val="003F0136"/>
    <w:rsid w:val="003F3D52"/>
    <w:rsid w:val="003F5A3F"/>
    <w:rsid w:val="003F73EE"/>
    <w:rsid w:val="0040055A"/>
    <w:rsid w:val="00411CAC"/>
    <w:rsid w:val="00413129"/>
    <w:rsid w:val="004238C2"/>
    <w:rsid w:val="004254F6"/>
    <w:rsid w:val="00441B4D"/>
    <w:rsid w:val="00442C75"/>
    <w:rsid w:val="00451377"/>
    <w:rsid w:val="00455716"/>
    <w:rsid w:val="00462F2B"/>
    <w:rsid w:val="00464CC9"/>
    <w:rsid w:val="004728BC"/>
    <w:rsid w:val="00473227"/>
    <w:rsid w:val="00486EC4"/>
    <w:rsid w:val="00493078"/>
    <w:rsid w:val="004A5B54"/>
    <w:rsid w:val="004B4303"/>
    <w:rsid w:val="004C0FDA"/>
    <w:rsid w:val="004C3C42"/>
    <w:rsid w:val="004C6BA6"/>
    <w:rsid w:val="004D0741"/>
    <w:rsid w:val="004D533E"/>
    <w:rsid w:val="004D6847"/>
    <w:rsid w:val="00501F2F"/>
    <w:rsid w:val="00502839"/>
    <w:rsid w:val="0050355F"/>
    <w:rsid w:val="005105D9"/>
    <w:rsid w:val="00511F4D"/>
    <w:rsid w:val="00514F12"/>
    <w:rsid w:val="0052394B"/>
    <w:rsid w:val="00542CDA"/>
    <w:rsid w:val="00543101"/>
    <w:rsid w:val="00553205"/>
    <w:rsid w:val="00561E49"/>
    <w:rsid w:val="00562DF0"/>
    <w:rsid w:val="0056740B"/>
    <w:rsid w:val="005735EF"/>
    <w:rsid w:val="00576EE1"/>
    <w:rsid w:val="005845B8"/>
    <w:rsid w:val="00590686"/>
    <w:rsid w:val="00592F3C"/>
    <w:rsid w:val="005B1A15"/>
    <w:rsid w:val="005C4E59"/>
    <w:rsid w:val="005D22EB"/>
    <w:rsid w:val="005E452C"/>
    <w:rsid w:val="00600105"/>
    <w:rsid w:val="0061598E"/>
    <w:rsid w:val="00624244"/>
    <w:rsid w:val="006268B8"/>
    <w:rsid w:val="00637831"/>
    <w:rsid w:val="006435D9"/>
    <w:rsid w:val="006445F8"/>
    <w:rsid w:val="0064547D"/>
    <w:rsid w:val="00650C90"/>
    <w:rsid w:val="0066164B"/>
    <w:rsid w:val="00662426"/>
    <w:rsid w:val="006625D2"/>
    <w:rsid w:val="00663607"/>
    <w:rsid w:val="00664603"/>
    <w:rsid w:val="00675B9C"/>
    <w:rsid w:val="00676FDE"/>
    <w:rsid w:val="00680B66"/>
    <w:rsid w:val="006879B6"/>
    <w:rsid w:val="006A05B5"/>
    <w:rsid w:val="006A1009"/>
    <w:rsid w:val="006C1E46"/>
    <w:rsid w:val="006C20A6"/>
    <w:rsid w:val="006C55AD"/>
    <w:rsid w:val="006D3B02"/>
    <w:rsid w:val="006D617E"/>
    <w:rsid w:val="006E4348"/>
    <w:rsid w:val="006E6E29"/>
    <w:rsid w:val="00706859"/>
    <w:rsid w:val="00707BA3"/>
    <w:rsid w:val="00713C28"/>
    <w:rsid w:val="00717987"/>
    <w:rsid w:val="00727DA6"/>
    <w:rsid w:val="00753281"/>
    <w:rsid w:val="007656D0"/>
    <w:rsid w:val="00773E26"/>
    <w:rsid w:val="00774FE3"/>
    <w:rsid w:val="00775275"/>
    <w:rsid w:val="0078159E"/>
    <w:rsid w:val="00797C5E"/>
    <w:rsid w:val="007A1663"/>
    <w:rsid w:val="007B7A5B"/>
    <w:rsid w:val="007C557D"/>
    <w:rsid w:val="007E1F88"/>
    <w:rsid w:val="007F1A37"/>
    <w:rsid w:val="007F423F"/>
    <w:rsid w:val="007F7C93"/>
    <w:rsid w:val="00812012"/>
    <w:rsid w:val="0083684B"/>
    <w:rsid w:val="00837590"/>
    <w:rsid w:val="0084653D"/>
    <w:rsid w:val="008640FE"/>
    <w:rsid w:val="00865BC5"/>
    <w:rsid w:val="0087159B"/>
    <w:rsid w:val="008733A5"/>
    <w:rsid w:val="00882C54"/>
    <w:rsid w:val="008957F2"/>
    <w:rsid w:val="00895D01"/>
    <w:rsid w:val="008B4446"/>
    <w:rsid w:val="008B6B90"/>
    <w:rsid w:val="008B7872"/>
    <w:rsid w:val="008C3262"/>
    <w:rsid w:val="008D347D"/>
    <w:rsid w:val="00907030"/>
    <w:rsid w:val="0093182C"/>
    <w:rsid w:val="00934BFB"/>
    <w:rsid w:val="00937ADA"/>
    <w:rsid w:val="0094196C"/>
    <w:rsid w:val="00943D20"/>
    <w:rsid w:val="00955647"/>
    <w:rsid w:val="00955B38"/>
    <w:rsid w:val="00962507"/>
    <w:rsid w:val="00976F5D"/>
    <w:rsid w:val="00982AE4"/>
    <w:rsid w:val="00982CF0"/>
    <w:rsid w:val="009833AA"/>
    <w:rsid w:val="0098442D"/>
    <w:rsid w:val="009900CE"/>
    <w:rsid w:val="0099274D"/>
    <w:rsid w:val="009B044C"/>
    <w:rsid w:val="009B53F6"/>
    <w:rsid w:val="009B6B0C"/>
    <w:rsid w:val="009B6DEE"/>
    <w:rsid w:val="009D132D"/>
    <w:rsid w:val="009D382E"/>
    <w:rsid w:val="009D54EE"/>
    <w:rsid w:val="009D7CE8"/>
    <w:rsid w:val="009E5441"/>
    <w:rsid w:val="00A07226"/>
    <w:rsid w:val="00A130CA"/>
    <w:rsid w:val="00A14993"/>
    <w:rsid w:val="00A20816"/>
    <w:rsid w:val="00A20938"/>
    <w:rsid w:val="00A24FCD"/>
    <w:rsid w:val="00A36DC9"/>
    <w:rsid w:val="00A36E84"/>
    <w:rsid w:val="00A51A4D"/>
    <w:rsid w:val="00A65350"/>
    <w:rsid w:val="00A7366A"/>
    <w:rsid w:val="00A76C7C"/>
    <w:rsid w:val="00A85336"/>
    <w:rsid w:val="00A954E9"/>
    <w:rsid w:val="00AB470F"/>
    <w:rsid w:val="00AB6AA3"/>
    <w:rsid w:val="00AD085D"/>
    <w:rsid w:val="00AD1880"/>
    <w:rsid w:val="00AE2AB9"/>
    <w:rsid w:val="00AE39C0"/>
    <w:rsid w:val="00AF0EA3"/>
    <w:rsid w:val="00AF2A72"/>
    <w:rsid w:val="00B06CD9"/>
    <w:rsid w:val="00B14AD3"/>
    <w:rsid w:val="00B306CA"/>
    <w:rsid w:val="00B30D49"/>
    <w:rsid w:val="00B37727"/>
    <w:rsid w:val="00B44FD9"/>
    <w:rsid w:val="00B45F38"/>
    <w:rsid w:val="00B5012E"/>
    <w:rsid w:val="00B630CC"/>
    <w:rsid w:val="00B6338C"/>
    <w:rsid w:val="00B708BF"/>
    <w:rsid w:val="00B71791"/>
    <w:rsid w:val="00B754BD"/>
    <w:rsid w:val="00B77A82"/>
    <w:rsid w:val="00B823DB"/>
    <w:rsid w:val="00B92861"/>
    <w:rsid w:val="00B92FC6"/>
    <w:rsid w:val="00B9541F"/>
    <w:rsid w:val="00B954AF"/>
    <w:rsid w:val="00BA4236"/>
    <w:rsid w:val="00BA6C02"/>
    <w:rsid w:val="00BB13D8"/>
    <w:rsid w:val="00BB6E9C"/>
    <w:rsid w:val="00BC2738"/>
    <w:rsid w:val="00BE0426"/>
    <w:rsid w:val="00BE1774"/>
    <w:rsid w:val="00BE3D3A"/>
    <w:rsid w:val="00BE454C"/>
    <w:rsid w:val="00BE72D9"/>
    <w:rsid w:val="00C037A9"/>
    <w:rsid w:val="00C046CF"/>
    <w:rsid w:val="00C07AD7"/>
    <w:rsid w:val="00C10AB8"/>
    <w:rsid w:val="00C24590"/>
    <w:rsid w:val="00C25166"/>
    <w:rsid w:val="00C27236"/>
    <w:rsid w:val="00C35838"/>
    <w:rsid w:val="00C3630D"/>
    <w:rsid w:val="00C372B1"/>
    <w:rsid w:val="00C457C4"/>
    <w:rsid w:val="00C468AE"/>
    <w:rsid w:val="00C514E1"/>
    <w:rsid w:val="00C54098"/>
    <w:rsid w:val="00C55EA5"/>
    <w:rsid w:val="00C648A9"/>
    <w:rsid w:val="00C66528"/>
    <w:rsid w:val="00C7457B"/>
    <w:rsid w:val="00C75909"/>
    <w:rsid w:val="00CA1CD0"/>
    <w:rsid w:val="00CB528E"/>
    <w:rsid w:val="00CB5AA9"/>
    <w:rsid w:val="00CD259A"/>
    <w:rsid w:val="00CE3ED1"/>
    <w:rsid w:val="00CF689A"/>
    <w:rsid w:val="00CF77AE"/>
    <w:rsid w:val="00D0456F"/>
    <w:rsid w:val="00D116F2"/>
    <w:rsid w:val="00D204CB"/>
    <w:rsid w:val="00D217E6"/>
    <w:rsid w:val="00D26FA7"/>
    <w:rsid w:val="00D41B1B"/>
    <w:rsid w:val="00D56E8E"/>
    <w:rsid w:val="00D63B4E"/>
    <w:rsid w:val="00D66341"/>
    <w:rsid w:val="00D76302"/>
    <w:rsid w:val="00D77D71"/>
    <w:rsid w:val="00D90D1A"/>
    <w:rsid w:val="00DB72A9"/>
    <w:rsid w:val="00DC4B49"/>
    <w:rsid w:val="00DD35C3"/>
    <w:rsid w:val="00DE2596"/>
    <w:rsid w:val="00E07997"/>
    <w:rsid w:val="00E2704C"/>
    <w:rsid w:val="00E64F99"/>
    <w:rsid w:val="00E7494A"/>
    <w:rsid w:val="00E75302"/>
    <w:rsid w:val="00E94DAE"/>
    <w:rsid w:val="00E96424"/>
    <w:rsid w:val="00E968C5"/>
    <w:rsid w:val="00EB0C25"/>
    <w:rsid w:val="00EB27D5"/>
    <w:rsid w:val="00EB57BD"/>
    <w:rsid w:val="00EE184B"/>
    <w:rsid w:val="00EE2093"/>
    <w:rsid w:val="00EE70C9"/>
    <w:rsid w:val="00EF6FEF"/>
    <w:rsid w:val="00F170C3"/>
    <w:rsid w:val="00F268EA"/>
    <w:rsid w:val="00F33C1F"/>
    <w:rsid w:val="00F34BAE"/>
    <w:rsid w:val="00F661FF"/>
    <w:rsid w:val="00F7356F"/>
    <w:rsid w:val="00F74A35"/>
    <w:rsid w:val="00F82D8A"/>
    <w:rsid w:val="00F83CA6"/>
    <w:rsid w:val="00F86298"/>
    <w:rsid w:val="00F909A5"/>
    <w:rsid w:val="00F96CF3"/>
    <w:rsid w:val="00FA3689"/>
    <w:rsid w:val="00FC5BBA"/>
    <w:rsid w:val="00FD367F"/>
    <w:rsid w:val="00FD3804"/>
    <w:rsid w:val="00FE4DB1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968B25-DD57-4AB2-A4D1-260AEE6A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E3ED1"/>
    <w:pPr>
      <w:ind w:left="720"/>
      <w:contextualSpacing/>
    </w:pPr>
  </w:style>
  <w:style w:type="paragraph" w:styleId="ac">
    <w:name w:val="No Spacing"/>
    <w:uiPriority w:val="1"/>
    <w:qFormat/>
    <w:rsid w:val="004B4303"/>
    <w:rPr>
      <w:rFonts w:ascii="Courier New" w:hAnsi="Courier New"/>
      <w:sz w:val="24"/>
    </w:rPr>
  </w:style>
  <w:style w:type="character" w:styleId="ad">
    <w:name w:val="Hyperlink"/>
    <w:basedOn w:val="a0"/>
    <w:uiPriority w:val="99"/>
    <w:unhideWhenUsed/>
    <w:rsid w:val="00017C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7CEB"/>
  </w:style>
  <w:style w:type="character" w:customStyle="1" w:styleId="a5">
    <w:name w:val="Верхний колонтитул Знак"/>
    <w:basedOn w:val="a0"/>
    <w:link w:val="a4"/>
    <w:uiPriority w:val="99"/>
    <w:rsid w:val="00D204CB"/>
    <w:rPr>
      <w:rFonts w:ascii="Courier New" w:hAnsi="Courier New"/>
      <w:sz w:val="24"/>
    </w:rPr>
  </w:style>
  <w:style w:type="table" w:styleId="ae">
    <w:name w:val="Table Grid"/>
    <w:basedOn w:val="a1"/>
    <w:rsid w:val="0045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6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448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752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0D91-B77A-471E-B777-929332C6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subject/>
  <dc:creator>Обласова Юлия Евгеньевна</dc:creator>
  <cp:keywords/>
  <cp:lastModifiedBy>Миронова Елена Геннадьевна</cp:lastModifiedBy>
  <cp:revision>157</cp:revision>
  <cp:lastPrinted>2018-02-21T02:05:00Z</cp:lastPrinted>
  <dcterms:created xsi:type="dcterms:W3CDTF">2017-09-19T10:06:00Z</dcterms:created>
  <dcterms:modified xsi:type="dcterms:W3CDTF">2020-12-17T04:43:00Z</dcterms:modified>
</cp:coreProperties>
</file>